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9488-П/201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ноября 201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Дорошка Алексея Алексеевича на нарушение его конституционных прав пунктом 2 части первой статьи 134, статьей 387 Гражданского процессуального кодекса Российской Федерации, Федеральным законом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 статьями 16 и 23 Закона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а также статьями 1064, 1084, 1085 и 1086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заместителя Председателя С.П.Маврина, судей К.В.Арановского, А.И.Бойцова, Г.А.Гаджиева, Ю.М.Данилова, Г.А.Жилина, С.М.Казанцева, М.И.Клеандрова, С.Д.Князева, А.Н.Кокотова, Л.О.Красавчиковой, Н.В.Мельникова, Ю.Д.Рудкина, Н.В.Селезнева, В.Г.Ярославцева, рассмотрев вопрос о возможности принятия жалобы гражданина А.А.Дорошка к рассмотрению в заседании Конституционного Суда Российской Федерации, 2</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оенный суд удовлетворил иск гражданина А.А.Дорошка – инвалида III группы вследствие военной травмы, уволенного с военной службы в мае 2001 года, о возмещении вреда, причиненного здоровью, и взыскал с ответчика единовременно денежную компенсацию, а также обязал его к выплате истцу ежемесячных сумм, подлежащих индексации. Это решение судом надзорной инстанции было отменено и принято новое – об отказе в удовлетворении исковых требований А.А.Дорошка. Европейский Суд по правам человека признал нарушение в отношении А.А.Дорошка статьи 6 Конвенции о защите прав человека и основных свобод и статьи 1 Протокола № 1 к ней, выразившееся в отмене в порядке надзора вступивших в законную силу судебных постановлений, и обязал Российскую Федерацию выплатить ему соответствующие денежные суммы в возмещение материального ущерба и морального вреда (постановление от 8 января 2009 года по делу «Кульков и другие против России»). А.А.Дорошок вновь обратился в военный суд с иском к тому же ответчику о возмещении вреда, причиненного здоровью, в принятии которого определением, оставленным без изменения судом кассационной инстанции, было отказано со ссылкой на то, что имеется вступившее в законную силу решение по спору между теми же сторонами о том же предмете и по тем же основаниям. Заявление А.А.Дорошка о пересмотре постановления суда надзорной инстанции по вновь открывшимся обстоятельствам – принятием по его жалобе постановления Европейского Суда по правам человека было оставлено без удовлетворения, поскольку положения статьи 392 ГПК Российской Федерации не предусматривают соответствующего основания для пересмотра. В Постановлении Конституционного Суда Российской Федерации от 26 февраля 2010 год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ункт 2 части первой статьи 134 и статья 387 ГПК Российской Федерации направлены соответственно на пресечение рассмотрения судами тождественных исков (между теми же сторонами, о том же предмете и по тем же основаниям) и на исправление в надзорном порядке возможной ошибки, допущенной судом нижестоящей инстанции в толковании и применении закона, повлиявшей на исход дела, без исправления которой невозможны эффективное восстановление и защита нарушенных прав и свобод, а также защита охраняемых законом публичных интересов, и не могут рассматриваться как нарушающие права и свободы заявителя, перечисленные в жалобе. Статьи 16 и 23 Закона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направлены на предоставление инвалидам вследствие военной травмы, которым назначена пенсия за выслугу лет, более высокого по сравнению с военными пенсионерами, не являющимися инвалидами, уровня пенсионного 7 обеспечения, и, будучи одним из правовых средств возмещения вреда, причиненного здоровью военнослужащих при исполнении обязанностей военной службы, не исключают использование в рамках специального публично-правового механизма иных способов возмещения такого вреда, а потому не затрагивают право военнослужащего, получившего военную травму, на установление иных выплат, имеющих целью возмещение вреда здоровью (постановления Конституционного Суда Российской Федерации от 15 июля 2009 года Представленными А.А.Дорошком материалами не подтверждается применение или возможность применения в его делах Федерального закона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 в целом, а потому его жалоба и в этой части не может быть признана допустимой по смыслу статей 96 и 97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Дорошка Алексея Алекс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Заместитель Председателя Конституционного Суда Российской Федерации С.П.Маврин</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